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4</w:t>
      </w:r>
      <w:r w:rsidR="00E21D41">
        <w:rPr>
          <w:rFonts w:ascii="Times New Roman" w:hAnsi="Times New Roman" w:cs="Times New Roman"/>
          <w:sz w:val="28"/>
          <w:szCs w:val="28"/>
        </w:rPr>
        <w:t>9</w:t>
      </w:r>
    </w:p>
    <w:p w:rsidR="00351A10" w:rsidRDefault="0097487F" w:rsidP="0035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21D41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41">
        <w:rPr>
          <w:rFonts w:ascii="Times New Roman" w:hAnsi="Times New Roman" w:cs="Times New Roman"/>
          <w:sz w:val="28"/>
          <w:szCs w:val="28"/>
        </w:rPr>
        <w:t>Алекс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№1,                               Лот: </w:t>
      </w:r>
      <w:r w:rsidR="00E21D41">
        <w:rPr>
          <w:rFonts w:ascii="Times New Roman" w:hAnsi="Times New Roman" w:cs="Times New Roman"/>
          <w:sz w:val="28"/>
          <w:szCs w:val="28"/>
        </w:rPr>
        <w:t>Алексинский</w:t>
      </w:r>
      <w:r w:rsidR="00351A10">
        <w:rPr>
          <w:rFonts w:ascii="Times New Roman" w:hAnsi="Times New Roman" w:cs="Times New Roman"/>
          <w:sz w:val="28"/>
          <w:szCs w:val="28"/>
        </w:rPr>
        <w:t xml:space="preserve"> район №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E21D41">
        <w:rPr>
          <w:rFonts w:ascii="Times New Roman" w:hAnsi="Times New Roman" w:cs="Times New Roman"/>
          <w:sz w:val="28"/>
          <w:szCs w:val="28"/>
        </w:rPr>
        <w:t>Алексинский</w:t>
      </w:r>
      <w:r w:rsidR="00351A10">
        <w:rPr>
          <w:rFonts w:ascii="Times New Roman" w:hAnsi="Times New Roman" w:cs="Times New Roman"/>
          <w:sz w:val="28"/>
          <w:szCs w:val="28"/>
        </w:rPr>
        <w:t xml:space="preserve"> район №4,</w:t>
      </w:r>
    </w:p>
    <w:p w:rsidR="0097487F" w:rsidRPr="00DD7C6D" w:rsidRDefault="0097487F" w:rsidP="0035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E21D41">
        <w:rPr>
          <w:rFonts w:ascii="Times New Roman" w:hAnsi="Times New Roman" w:cs="Times New Roman"/>
          <w:sz w:val="28"/>
          <w:szCs w:val="28"/>
        </w:rPr>
        <w:t>Алекс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№5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D41" w:rsidRPr="00C66C1F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т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ский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№1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Мира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/13.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66C1F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т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ский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тажная</w:t>
      </w:r>
      <w:proofErr w:type="gram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66C1F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т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ский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Ленина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;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Ленина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66C1F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т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ский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Ленина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;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Ленина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;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ин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 Ленина</w:t>
      </w: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</w:t>
      </w:r>
    </w:p>
    <w:p w:rsidR="00E21D41" w:rsidRDefault="00E21D41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7487F" w:rsidRPr="003459A1" w:rsidRDefault="0097487F" w:rsidP="0097487F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</w:t>
      </w:r>
      <w:r w:rsidR="00E2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E21D4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2A2F19" w:rsidRDefault="00B248F5" w:rsidP="002A2F1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.</w:t>
      </w:r>
    </w:p>
    <w:p w:rsidR="00B248F5" w:rsidRPr="002A2F19" w:rsidRDefault="00B248F5" w:rsidP="002A2F1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 019 41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девятнадцать тысяч четыреста двенадцать) рублей 15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 019 41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девятнадцать тысяч четыреста двенадцать) рублей 15 копеек.</w:t>
      </w:r>
    </w:p>
    <w:p w:rsidR="00E21D41" w:rsidRDefault="00E21D41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</w:t>
      </w:r>
      <w:r w:rsidR="0012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1A10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351A10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Pr="00A60F92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1D41" w:rsidRPr="00C97FFC" w:rsidRDefault="00E21D41" w:rsidP="00E21D4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351A10"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1A10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351A10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1A10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351A10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351A10"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1A10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351A10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1A10" w:rsidRDefault="00351A1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927"/>
        <w:gridCol w:w="2408"/>
        <w:gridCol w:w="2236"/>
      </w:tblGrid>
      <w:tr w:rsidR="00E21D41" w:rsidRPr="003E1CCC" w:rsidTr="001240FF">
        <w:trPr>
          <w:trHeight w:val="280"/>
        </w:trPr>
        <w:tc>
          <w:tcPr>
            <w:tcW w:w="2574" w:type="pct"/>
            <w:vMerge w:val="restart"/>
          </w:tcPr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26" w:type="pct"/>
            <w:gridSpan w:val="2"/>
          </w:tcPr>
          <w:p w:rsidR="00E21D41" w:rsidRPr="00681757" w:rsidRDefault="00E21D41" w:rsidP="00E21D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E21D41" w:rsidRPr="003E1CCC" w:rsidTr="001240FF">
        <w:trPr>
          <w:trHeight w:val="1264"/>
        </w:trPr>
        <w:tc>
          <w:tcPr>
            <w:tcW w:w="2574" w:type="pct"/>
            <w:vMerge/>
          </w:tcPr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pct"/>
          </w:tcPr>
          <w:p w:rsidR="00E21D41" w:rsidRPr="001C5FB5" w:rsidRDefault="00351A10" w:rsidP="00E21D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Гарант-Сервис» 301361, Тульская область, 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ксин, ул.Баумана, д.9</w:t>
            </w:r>
          </w:p>
        </w:tc>
        <w:tc>
          <w:tcPr>
            <w:tcW w:w="1167" w:type="pct"/>
          </w:tcPr>
          <w:p w:rsidR="00E21D41" w:rsidRPr="001C5FB5" w:rsidRDefault="00E21D41" w:rsidP="009C272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r w:rsidR="00351A1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ное управление №2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="009C2721">
              <w:rPr>
                <w:rFonts w:ascii="Times New Roman" w:hAnsi="Times New Roman" w:cs="Times New Roman"/>
                <w:bCs/>
                <w:sz w:val="18"/>
                <w:szCs w:val="18"/>
              </w:rPr>
              <w:t>301361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, г</w:t>
            </w:r>
            <w:proofErr w:type="gram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C272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proofErr w:type="gramEnd"/>
            <w:r w:rsidR="009C2721">
              <w:rPr>
                <w:rFonts w:ascii="Times New Roman" w:hAnsi="Times New Roman" w:cs="Times New Roman"/>
                <w:bCs/>
                <w:sz w:val="18"/>
                <w:szCs w:val="18"/>
              </w:rPr>
              <w:t>лексин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, ул.</w:t>
            </w:r>
            <w:r w:rsidR="009C2721">
              <w:rPr>
                <w:rFonts w:ascii="Times New Roman" w:hAnsi="Times New Roman" w:cs="Times New Roman"/>
                <w:bCs/>
                <w:sz w:val="18"/>
                <w:szCs w:val="18"/>
              </w:rPr>
              <w:t>Пахомова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, д.</w:t>
            </w:r>
            <w:r w:rsidR="009C2721">
              <w:rPr>
                <w:rFonts w:ascii="Times New Roman" w:hAnsi="Times New Roman" w:cs="Times New Roman"/>
                <w:bCs/>
                <w:sz w:val="18"/>
                <w:szCs w:val="18"/>
              </w:rPr>
              <w:t>7/12</w:t>
            </w:r>
          </w:p>
        </w:tc>
      </w:tr>
      <w:tr w:rsidR="00E21D41" w:rsidRPr="003E1CCC" w:rsidTr="001240FF">
        <w:trPr>
          <w:trHeight w:val="271"/>
        </w:trPr>
        <w:tc>
          <w:tcPr>
            <w:tcW w:w="2574" w:type="pct"/>
          </w:tcPr>
          <w:p w:rsidR="00E21D41" w:rsidRPr="00681757" w:rsidRDefault="00E21D41" w:rsidP="00E21D41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58" w:type="pct"/>
          </w:tcPr>
          <w:p w:rsidR="00E21D41" w:rsidRPr="002A274D" w:rsidRDefault="00E21D41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:rsidR="00E21D41" w:rsidRPr="002A274D" w:rsidRDefault="00E21D41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D41" w:rsidRPr="003E1CCC" w:rsidTr="001240FF">
        <w:tc>
          <w:tcPr>
            <w:tcW w:w="2574" w:type="pct"/>
          </w:tcPr>
          <w:p w:rsidR="00E21D41" w:rsidRPr="00681757" w:rsidRDefault="00E21D41" w:rsidP="00E21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58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pct"/>
          </w:tcPr>
          <w:p w:rsidR="00E21D41" w:rsidRPr="002A274D" w:rsidRDefault="001240FF" w:rsidP="00E2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E21D41" w:rsidRPr="00C52718" w:rsidTr="00E21D41">
        <w:tc>
          <w:tcPr>
            <w:tcW w:w="7513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E21D41" w:rsidRPr="00C52718" w:rsidTr="00E21D41">
        <w:tc>
          <w:tcPr>
            <w:tcW w:w="7513" w:type="dxa"/>
          </w:tcPr>
          <w:p w:rsidR="00E21D41" w:rsidRPr="00B9629C" w:rsidRDefault="00E21D4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C2721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управление №2</w:t>
            </w: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21D41" w:rsidRPr="00B9629C" w:rsidRDefault="001240FF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9</w:t>
            </w:r>
          </w:p>
        </w:tc>
      </w:tr>
      <w:tr w:rsidR="00E21D41" w:rsidRPr="00C52718" w:rsidTr="00E21D41">
        <w:tc>
          <w:tcPr>
            <w:tcW w:w="7513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E21D41"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ервис</w:t>
            </w:r>
            <w:r w:rsidR="00E21D41"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21D41" w:rsidRPr="00B9629C" w:rsidRDefault="001240FF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14</w:t>
            </w:r>
          </w:p>
        </w:tc>
      </w:tr>
    </w:tbl>
    <w:p w:rsidR="00E21D41" w:rsidRPr="00C52718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21D41" w:rsidRPr="00C52718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E21D41" w:rsidRPr="00C52718" w:rsidTr="00E21D41">
        <w:tc>
          <w:tcPr>
            <w:tcW w:w="5812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E21D41" w:rsidRPr="00C52718" w:rsidTr="00E21D41">
        <w:tc>
          <w:tcPr>
            <w:tcW w:w="5812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управление №2</w:t>
            </w: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21D41" w:rsidRPr="00B9629C" w:rsidRDefault="001240FF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843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1D41" w:rsidRPr="00C52718" w:rsidTr="00E21D41">
        <w:tc>
          <w:tcPr>
            <w:tcW w:w="5812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ервис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21D41" w:rsidRPr="00B9629C" w:rsidRDefault="001240FF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843" w:type="dxa"/>
          </w:tcPr>
          <w:p w:rsidR="00E21D41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F83968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9C2721">
        <w:rPr>
          <w:rFonts w:ascii="Times New Roman" w:hAnsi="Times New Roman" w:cs="Times New Roman"/>
          <w:sz w:val="24"/>
          <w:szCs w:val="24"/>
        </w:rPr>
        <w:t>6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E21D41" w:rsidRPr="00D900C0" w:rsidTr="00E21D41">
        <w:tc>
          <w:tcPr>
            <w:tcW w:w="5812" w:type="dxa"/>
          </w:tcPr>
          <w:p w:rsidR="00E21D41" w:rsidRPr="00D900C0" w:rsidRDefault="00E21D41" w:rsidP="00E21D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E21D41" w:rsidRPr="00D900C0" w:rsidRDefault="00E21D41" w:rsidP="00E21D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E21D41" w:rsidRPr="00F83968" w:rsidRDefault="00E21D41" w:rsidP="00E21D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21D41" w:rsidTr="00E21D41">
        <w:tc>
          <w:tcPr>
            <w:tcW w:w="5812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управление №2</w:t>
            </w: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21D41" w:rsidRPr="00B9629C" w:rsidRDefault="001240FF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843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1D41" w:rsidTr="00E21D41">
        <w:tc>
          <w:tcPr>
            <w:tcW w:w="5812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ервис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21D41" w:rsidRPr="00B9629C" w:rsidRDefault="001240FF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843" w:type="dxa"/>
          </w:tcPr>
          <w:p w:rsidR="00E21D41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9C2721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9C2721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C2721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9C2721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1240FF">
        <w:rPr>
          <w:rFonts w:ascii="Times New Roman" w:hAnsi="Times New Roman" w:cs="Times New Roman"/>
          <w:sz w:val="24"/>
          <w:szCs w:val="24"/>
        </w:rPr>
        <w:t xml:space="preserve">2 640 491 </w:t>
      </w:r>
      <w:r w:rsidRPr="00C70D16">
        <w:rPr>
          <w:rFonts w:ascii="Times New Roman" w:hAnsi="Times New Roman" w:cs="Times New Roman"/>
          <w:sz w:val="24"/>
          <w:szCs w:val="24"/>
        </w:rPr>
        <w:t>(</w:t>
      </w:r>
      <w:r w:rsidR="001240FF">
        <w:rPr>
          <w:rFonts w:ascii="Times New Roman" w:hAnsi="Times New Roman" w:cs="Times New Roman"/>
          <w:sz w:val="24"/>
          <w:szCs w:val="24"/>
        </w:rPr>
        <w:t>два миллиона шестьсот сорок тысяч четыреста девяносто один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1240F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0F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1240FF">
        <w:rPr>
          <w:rFonts w:ascii="Times New Roman" w:hAnsi="Times New Roman" w:cs="Times New Roman"/>
          <w:sz w:val="24"/>
          <w:szCs w:val="24"/>
        </w:rPr>
        <w:t>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9C272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="009C2721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C2721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="009C2721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F21EB4" w:rsidRDefault="00E21D41" w:rsidP="00E21D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21EB4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9C2721">
        <w:rPr>
          <w:rFonts w:ascii="Times New Roman" w:hAnsi="Times New Roman" w:cs="Times New Roman"/>
          <w:sz w:val="24"/>
          <w:szCs w:val="24"/>
        </w:rPr>
        <w:t>6</w:t>
      </w:r>
    </w:p>
    <w:p w:rsidR="00E21D41" w:rsidRPr="00F21EB4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28073A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28073A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9C2721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1240FF">
        <w:rPr>
          <w:rFonts w:ascii="Times New Roman" w:hAnsi="Times New Roman" w:cs="Times New Roman"/>
          <w:sz w:val="24"/>
          <w:szCs w:val="24"/>
        </w:rPr>
        <w:t xml:space="preserve">2 640 491 </w:t>
      </w:r>
      <w:r w:rsidR="001240FF" w:rsidRPr="00C70D16">
        <w:rPr>
          <w:rFonts w:ascii="Times New Roman" w:hAnsi="Times New Roman" w:cs="Times New Roman"/>
          <w:sz w:val="24"/>
          <w:szCs w:val="24"/>
        </w:rPr>
        <w:t>(</w:t>
      </w:r>
      <w:r w:rsidR="001240FF">
        <w:rPr>
          <w:rFonts w:ascii="Times New Roman" w:hAnsi="Times New Roman" w:cs="Times New Roman"/>
          <w:sz w:val="24"/>
          <w:szCs w:val="24"/>
        </w:rPr>
        <w:t>два миллиона шестьсот сорок тысяч четыреста девяносто один) рубль 16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2721" w:rsidRPr="00937AD0"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 w:rsidR="009C272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="009C2721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C2721"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="009C2721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0FF" w:rsidRPr="00372F1D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240FF" w:rsidRDefault="001240FF" w:rsidP="001240F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FF" w:rsidRPr="00C97FFC" w:rsidRDefault="001240FF" w:rsidP="001240F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4 958 828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четырнадцать миллионов девятьсот пятьдесят восемь тысяч восемьсот двадцать восемь) рублей 29 копеек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FF" w:rsidRPr="00C97FFC" w:rsidRDefault="001240FF" w:rsidP="001240F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4 958 828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четырнадцать миллионов девятьсот пятьдесят восемь тысяч восемьсот двадцать восемь) рублей 29 копеек.</w:t>
      </w:r>
    </w:p>
    <w:p w:rsidR="001240FF" w:rsidRDefault="001240FF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0FF" w:rsidRPr="00372F1D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инский район №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40FF" w:rsidRPr="00A60F92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40FF" w:rsidRPr="00C97FFC" w:rsidRDefault="001240FF" w:rsidP="001240F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240F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Вопрос, поставленный на голосование: 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FF" w:rsidRPr="00C97FFC" w:rsidRDefault="001240FF" w:rsidP="001240F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240F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240FF" w:rsidRPr="00877CBF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927"/>
        <w:gridCol w:w="2408"/>
        <w:gridCol w:w="2236"/>
      </w:tblGrid>
      <w:tr w:rsidR="001240FF" w:rsidRPr="003E1CCC" w:rsidTr="00D60020">
        <w:trPr>
          <w:trHeight w:val="280"/>
        </w:trPr>
        <w:tc>
          <w:tcPr>
            <w:tcW w:w="2574" w:type="pct"/>
            <w:vMerge w:val="restart"/>
          </w:tcPr>
          <w:p w:rsidR="001240FF" w:rsidRPr="00681757" w:rsidRDefault="001240FF" w:rsidP="00D60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0FF" w:rsidRPr="00681757" w:rsidRDefault="001240FF" w:rsidP="00D60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0FF" w:rsidRPr="00681757" w:rsidRDefault="001240FF" w:rsidP="00D60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0FF" w:rsidRPr="00681757" w:rsidRDefault="001240FF" w:rsidP="00D60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26" w:type="pct"/>
            <w:gridSpan w:val="2"/>
          </w:tcPr>
          <w:p w:rsidR="001240FF" w:rsidRPr="00681757" w:rsidRDefault="001240FF" w:rsidP="00D600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1240FF" w:rsidRPr="003E1CCC" w:rsidTr="00D60020">
        <w:trPr>
          <w:trHeight w:val="1264"/>
        </w:trPr>
        <w:tc>
          <w:tcPr>
            <w:tcW w:w="2574" w:type="pct"/>
            <w:vMerge/>
          </w:tcPr>
          <w:p w:rsidR="001240FF" w:rsidRPr="00681757" w:rsidRDefault="001240FF" w:rsidP="00D60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pct"/>
          </w:tcPr>
          <w:p w:rsidR="001240FF" w:rsidRPr="001C5FB5" w:rsidRDefault="001240FF" w:rsidP="00D600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Гарант-Сервис» 301361, Тульская область, 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ксин, ул.Баумана, д.9</w:t>
            </w:r>
          </w:p>
        </w:tc>
        <w:tc>
          <w:tcPr>
            <w:tcW w:w="1167" w:type="pct"/>
          </w:tcPr>
          <w:p w:rsidR="001240FF" w:rsidRPr="001C5FB5" w:rsidRDefault="001240FF" w:rsidP="00D600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ное управление №2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1361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, г</w:t>
            </w:r>
            <w:proofErr w:type="gram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ксин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хомова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/12</w:t>
            </w:r>
          </w:p>
        </w:tc>
      </w:tr>
      <w:tr w:rsidR="001240FF" w:rsidRPr="003E1CCC" w:rsidTr="00D60020">
        <w:trPr>
          <w:trHeight w:val="271"/>
        </w:trPr>
        <w:tc>
          <w:tcPr>
            <w:tcW w:w="2574" w:type="pct"/>
          </w:tcPr>
          <w:p w:rsidR="001240FF" w:rsidRPr="00681757" w:rsidRDefault="001240FF" w:rsidP="00D60020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258" w:type="pct"/>
          </w:tcPr>
          <w:p w:rsidR="001240FF" w:rsidRPr="002A274D" w:rsidRDefault="001240FF" w:rsidP="0012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1240FF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  <w:p w:rsidR="001240FF" w:rsidRPr="00681757" w:rsidRDefault="001240FF" w:rsidP="00D600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0FF" w:rsidRPr="003E1CCC" w:rsidTr="00D60020">
        <w:tc>
          <w:tcPr>
            <w:tcW w:w="2574" w:type="pct"/>
          </w:tcPr>
          <w:p w:rsidR="001240FF" w:rsidRPr="00681757" w:rsidRDefault="001240FF" w:rsidP="00D60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58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pct"/>
          </w:tcPr>
          <w:p w:rsidR="001240FF" w:rsidRPr="002A274D" w:rsidRDefault="001240FF" w:rsidP="00D6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1240FF" w:rsidRPr="00C52718" w:rsidTr="00D60020">
        <w:tc>
          <w:tcPr>
            <w:tcW w:w="7513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1240FF" w:rsidRPr="00C52718" w:rsidTr="00D60020">
        <w:tc>
          <w:tcPr>
            <w:tcW w:w="7513" w:type="dxa"/>
          </w:tcPr>
          <w:p w:rsidR="001240FF" w:rsidRPr="00B9629C" w:rsidRDefault="001240FF" w:rsidP="00D6002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управление №2</w:t>
            </w: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240FF" w:rsidRPr="00B9629C" w:rsidRDefault="001240FF" w:rsidP="00124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5</w:t>
            </w:r>
          </w:p>
        </w:tc>
      </w:tr>
      <w:tr w:rsidR="001240FF" w:rsidRPr="00C52718" w:rsidTr="00D60020">
        <w:tc>
          <w:tcPr>
            <w:tcW w:w="7513" w:type="dxa"/>
          </w:tcPr>
          <w:p w:rsidR="001240FF" w:rsidRPr="00B9629C" w:rsidRDefault="001240FF" w:rsidP="00D6002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ервис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240FF" w:rsidRPr="00B9629C" w:rsidRDefault="001240FF" w:rsidP="00124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1</w:t>
            </w:r>
          </w:p>
        </w:tc>
      </w:tr>
    </w:tbl>
    <w:p w:rsidR="001240FF" w:rsidRPr="00C52718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1240FF" w:rsidRPr="00C52718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1240FF" w:rsidRPr="00C52718" w:rsidTr="00D60020">
        <w:tc>
          <w:tcPr>
            <w:tcW w:w="5812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1240FF" w:rsidRPr="00C52718" w:rsidTr="00D60020">
        <w:tc>
          <w:tcPr>
            <w:tcW w:w="5812" w:type="dxa"/>
          </w:tcPr>
          <w:p w:rsidR="001240FF" w:rsidRPr="00B9629C" w:rsidRDefault="001240FF" w:rsidP="00D6002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управление №2</w:t>
            </w: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40FF" w:rsidRPr="00B9629C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1843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40FF" w:rsidRPr="00C52718" w:rsidTr="00D60020">
        <w:tc>
          <w:tcPr>
            <w:tcW w:w="5812" w:type="dxa"/>
          </w:tcPr>
          <w:p w:rsidR="001240FF" w:rsidRPr="00B9629C" w:rsidRDefault="001240FF" w:rsidP="00D6002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ервис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40FF" w:rsidRPr="00B9629C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1</w:t>
            </w:r>
          </w:p>
        </w:tc>
        <w:tc>
          <w:tcPr>
            <w:tcW w:w="1843" w:type="dxa"/>
          </w:tcPr>
          <w:p w:rsidR="001240FF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240FF" w:rsidRDefault="001240FF" w:rsidP="001240F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FF" w:rsidRPr="00F83968" w:rsidRDefault="001240FF" w:rsidP="001240F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240FF" w:rsidRPr="00F83968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1240FF" w:rsidRPr="00F83968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240FF" w:rsidRPr="00F83968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240FF" w:rsidRPr="00F83968" w:rsidRDefault="001240FF" w:rsidP="001240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1240FF" w:rsidRPr="00D900C0" w:rsidTr="00D60020">
        <w:tc>
          <w:tcPr>
            <w:tcW w:w="5812" w:type="dxa"/>
          </w:tcPr>
          <w:p w:rsidR="001240FF" w:rsidRPr="00D900C0" w:rsidRDefault="001240FF" w:rsidP="00D600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1240FF" w:rsidRPr="00D900C0" w:rsidRDefault="001240FF" w:rsidP="00D600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1240FF" w:rsidRPr="00F83968" w:rsidRDefault="001240FF" w:rsidP="00D600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1240FF" w:rsidTr="00D60020">
        <w:tc>
          <w:tcPr>
            <w:tcW w:w="5812" w:type="dxa"/>
          </w:tcPr>
          <w:p w:rsidR="001240FF" w:rsidRPr="00B9629C" w:rsidRDefault="001240FF" w:rsidP="00D6002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управление №2</w:t>
            </w: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40FF" w:rsidRPr="00B9629C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1843" w:type="dxa"/>
          </w:tcPr>
          <w:p w:rsidR="001240FF" w:rsidRPr="00C52718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40FF" w:rsidTr="00D60020">
        <w:tc>
          <w:tcPr>
            <w:tcW w:w="5812" w:type="dxa"/>
          </w:tcPr>
          <w:p w:rsidR="001240FF" w:rsidRPr="00B9629C" w:rsidRDefault="001240FF" w:rsidP="00D6002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ервис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40FF" w:rsidRPr="00B9629C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1</w:t>
            </w:r>
          </w:p>
        </w:tc>
        <w:tc>
          <w:tcPr>
            <w:tcW w:w="1843" w:type="dxa"/>
          </w:tcPr>
          <w:p w:rsidR="001240FF" w:rsidRDefault="001240FF" w:rsidP="00D60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40FF" w:rsidRDefault="001240FF" w:rsidP="001240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240FF" w:rsidRDefault="001240FF" w:rsidP="001240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0FF" w:rsidRDefault="001240FF" w:rsidP="001240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12 960 250 </w:t>
      </w:r>
      <w:r w:rsidRPr="00C70D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енадцать миллионов девятьсот шестьдесят тысяч двести пятьдесят) рублей 99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40FF" w:rsidRPr="00F21EB4" w:rsidRDefault="001240FF" w:rsidP="001240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1240FF" w:rsidRPr="00F21EB4" w:rsidRDefault="001240FF" w:rsidP="001240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1240FF" w:rsidRPr="00F21EB4" w:rsidRDefault="001240FF" w:rsidP="001240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240FF" w:rsidRPr="0028073A" w:rsidRDefault="001240FF" w:rsidP="001240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1240FF" w:rsidRPr="0028073A" w:rsidRDefault="001240FF" w:rsidP="001240F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40FF" w:rsidRDefault="001240FF" w:rsidP="001240F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12 960 250 </w:t>
      </w:r>
      <w:r w:rsidRPr="00C70D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енадцать миллионов девятьсот шестьдесят тысяч двести пятьдесят) рублей 99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Гарант-Сервис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D41" w:rsidRDefault="00E21D41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трех экземплярах, один из которых остается у организатора открытого конкурса, второй и третий экземпляры протоколов и проекты договоров с включенными в них условиями, предусмотренными в заявках участников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r w:rsidR="001240FF">
        <w:rPr>
          <w:rFonts w:ascii="Times New Roman" w:hAnsi="Times New Roman" w:cs="Times New Roman"/>
          <w:bCs/>
          <w:sz w:val="24"/>
          <w:szCs w:val="24"/>
        </w:rPr>
        <w:t>Строительное управление №2</w:t>
      </w:r>
      <w:r w:rsidRPr="00FB76CC">
        <w:rPr>
          <w:rFonts w:ascii="Times New Roman" w:eastAsia="Calibri" w:hAnsi="Times New Roman" w:cs="Times New Roman"/>
          <w:sz w:val="24"/>
          <w:szCs w:val="24"/>
        </w:rPr>
        <w:t>» и обществу с ограниченной ответственностью «</w:t>
      </w:r>
      <w:proofErr w:type="spellStart"/>
      <w:r w:rsidR="001240FF"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D6002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240FF" w:rsidRDefault="001240FF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0FF" w:rsidRDefault="001240FF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: </w:t>
      </w:r>
      <w:r w:rsidRPr="007954C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 (К.К. Лопухов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</w:t>
      </w:r>
      <w:r w:rsidR="00D60020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D6002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  <w:r w:rsidR="00D60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.А. Терехина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6002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="00D60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.Е. Климов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6002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0F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1E6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F19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304F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020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E5D0-14A3-4E76-97E4-0FE5436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9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6-11T11:37:00Z</cp:lastPrinted>
  <dcterms:created xsi:type="dcterms:W3CDTF">2014-10-08T11:15:00Z</dcterms:created>
  <dcterms:modified xsi:type="dcterms:W3CDTF">2015-06-11T11:38:00Z</dcterms:modified>
</cp:coreProperties>
</file>